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80ED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379CEC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2FF6BF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BDE706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F8AC868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7A36FEF7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2AE04AFC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79A965C2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72B1B6D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6C1320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A7EB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30F94B3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C69F8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E3844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57013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D5ADC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79C58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9B921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40C2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827230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A63537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F8690C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6D7FE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D1B2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C0F2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36A0B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C046E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6DBFA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5E1D12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8E063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19256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FB651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63258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A3D9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DBF07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A4234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EB0B4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11D6A0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0788AD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727EB2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73356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D56A5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E5E74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B503A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5A8D5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3EE053F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D4C2145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07C6" w14:textId="77777777" w:rsidR="00BF5ED9" w:rsidRDefault="00BF5ED9" w:rsidP="0061441C">
      <w:pPr>
        <w:spacing w:after="0" w:line="240" w:lineRule="auto"/>
      </w:pPr>
      <w:r>
        <w:separator/>
      </w:r>
    </w:p>
  </w:endnote>
  <w:endnote w:type="continuationSeparator" w:id="0">
    <w:p w14:paraId="22364A79" w14:textId="77777777" w:rsidR="00BF5ED9" w:rsidRDefault="00BF5ED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127EA5D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C9">
          <w:rPr>
            <w:noProof/>
          </w:rPr>
          <w:t>2</w:t>
        </w:r>
        <w:r>
          <w:fldChar w:fldCharType="end"/>
        </w:r>
      </w:p>
    </w:sdtContent>
  </w:sdt>
  <w:p w14:paraId="1FADE0B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373D" w14:textId="77777777" w:rsidR="00BF5ED9" w:rsidRDefault="00BF5ED9" w:rsidP="0061441C">
      <w:pPr>
        <w:spacing w:after="0" w:line="240" w:lineRule="auto"/>
      </w:pPr>
      <w:r>
        <w:separator/>
      </w:r>
    </w:p>
  </w:footnote>
  <w:footnote w:type="continuationSeparator" w:id="0">
    <w:p w14:paraId="70F212E2" w14:textId="77777777" w:rsidR="00BF5ED9" w:rsidRDefault="00BF5ED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167C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49F9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77AC9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67282"/>
    <w:rsid w:val="00B73A91"/>
    <w:rsid w:val="00B82154"/>
    <w:rsid w:val="00B87696"/>
    <w:rsid w:val="00BA7F46"/>
    <w:rsid w:val="00BD34E1"/>
    <w:rsid w:val="00BD7E6D"/>
    <w:rsid w:val="00BF5ED9"/>
    <w:rsid w:val="00C14BB3"/>
    <w:rsid w:val="00C24130"/>
    <w:rsid w:val="00C24E5B"/>
    <w:rsid w:val="00C43B4F"/>
    <w:rsid w:val="00C51CB2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3318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285E"/>
  <w15:docId w15:val="{48378B9A-37EC-448D-A889-E286FA68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6481-464F-4525-9B1E-F4CDCB0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Stanisław Daśko</cp:lastModifiedBy>
  <cp:revision>2</cp:revision>
  <dcterms:created xsi:type="dcterms:W3CDTF">2022-03-11T09:23:00Z</dcterms:created>
  <dcterms:modified xsi:type="dcterms:W3CDTF">2022-03-11T09:23:00Z</dcterms:modified>
</cp:coreProperties>
</file>